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EE6EDF" w:rsidRPr="00005548" w:rsidRDefault="00EE6EDF"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777D95"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2</w:t>
      </w:r>
      <w:r w:rsidR="00FB30A9">
        <w:rPr>
          <w:rFonts w:ascii="Times New Roman" w:hAnsi="Times New Roman" w:cs="Times New Roman"/>
          <w:b/>
          <w:iCs/>
          <w:sz w:val="28"/>
          <w:szCs w:val="32"/>
        </w:rPr>
        <w:t>8</w:t>
      </w:r>
      <w:r>
        <w:rPr>
          <w:rFonts w:ascii="Times New Roman" w:hAnsi="Times New Roman" w:cs="Times New Roman"/>
          <w:b/>
          <w:iCs/>
          <w:sz w:val="28"/>
          <w:szCs w:val="32"/>
        </w:rPr>
        <w:t>.03.2024</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sidR="00FB30A9">
        <w:rPr>
          <w:rFonts w:ascii="Times New Roman" w:eastAsia="Times New Roman" w:hAnsi="Times New Roman" w:cs="Times New Roman"/>
          <w:b/>
          <w:sz w:val="28"/>
          <w:szCs w:val="32"/>
        </w:rPr>
        <w:t>4</w:t>
      </w:r>
      <w:r w:rsidR="000D3C96">
        <w:rPr>
          <w:rFonts w:ascii="Times New Roman" w:eastAsia="Times New Roman" w:hAnsi="Times New Roman" w:cs="Times New Roman"/>
          <w:b/>
          <w:sz w:val="28"/>
          <w:szCs w:val="32"/>
        </w:rPr>
        <w:t>4</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777D95"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777D95"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D9150D">
      <w:pPr>
        <w:pStyle w:val="a3"/>
        <w:numPr>
          <w:ilvl w:val="0"/>
          <w:numId w:val="4"/>
        </w:numPr>
        <w:tabs>
          <w:tab w:val="left" w:pos="284"/>
        </w:tabs>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 xml:space="preserve">Присвоить земельному участку </w:t>
      </w:r>
      <w:r w:rsidR="00D9150D">
        <w:rPr>
          <w:rFonts w:ascii="Times New Roman" w:hAnsi="Times New Roman" w:cs="Times New Roman"/>
          <w:sz w:val="28"/>
          <w:szCs w:val="28"/>
        </w:rPr>
        <w:t xml:space="preserve">с кадастровым номером </w:t>
      </w:r>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345A30">
        <w:rPr>
          <w:rFonts w:ascii="Times New Roman" w:hAnsi="Times New Roman" w:cs="Times New Roman"/>
          <w:sz w:val="28"/>
          <w:szCs w:val="28"/>
        </w:rPr>
        <w:t>201</w:t>
      </w:r>
      <w:r w:rsidRPr="002A2AD7">
        <w:rPr>
          <w:rFonts w:ascii="Times New Roman" w:hAnsi="Times New Roman" w:cs="Times New Roman"/>
          <w:sz w:val="28"/>
          <w:szCs w:val="28"/>
        </w:rPr>
        <w:t>:</w:t>
      </w:r>
      <w:r w:rsidR="000D3C96">
        <w:rPr>
          <w:rFonts w:ascii="Times New Roman" w:hAnsi="Times New Roman" w:cs="Times New Roman"/>
          <w:sz w:val="28"/>
          <w:szCs w:val="28"/>
        </w:rPr>
        <w:t>36</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в зоне застройки </w:t>
      </w:r>
      <w:r w:rsidR="006967F1">
        <w:rPr>
          <w:rFonts w:ascii="Times New Roman" w:hAnsi="Times New Roman" w:cs="Times New Roman"/>
          <w:sz w:val="28"/>
          <w:szCs w:val="28"/>
        </w:rPr>
        <w:t>малоэтажными</w:t>
      </w:r>
      <w:r w:rsidR="002A2AD7" w:rsidRPr="002A2AD7">
        <w:rPr>
          <w:rFonts w:ascii="Times New Roman" w:hAnsi="Times New Roman" w:cs="Times New Roman"/>
          <w:sz w:val="28"/>
          <w:szCs w:val="28"/>
        </w:rPr>
        <w:t xml:space="preserve"> жилыми домами (ЖЗ-</w:t>
      </w:r>
      <w:r w:rsidR="00D9150D">
        <w:rPr>
          <w:rFonts w:ascii="Times New Roman" w:hAnsi="Times New Roman" w:cs="Times New Roman"/>
          <w:sz w:val="28"/>
          <w:szCs w:val="28"/>
        </w:rPr>
        <w:t>1</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0D3C96">
        <w:rPr>
          <w:rFonts w:ascii="Times New Roman" w:hAnsi="Times New Roman" w:cs="Times New Roman"/>
          <w:color w:val="000000"/>
          <w:sz w:val="28"/>
          <w:szCs w:val="28"/>
          <w:shd w:val="clear" w:color="auto" w:fill="FFFFFF"/>
        </w:rPr>
        <w:t>653,59</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D9150D" w:rsidRPr="00D9150D">
        <w:rPr>
          <w:rFonts w:ascii="Times New Roman" w:hAnsi="Times New Roman" w:cs="Times New Roman"/>
          <w:color w:val="000000"/>
          <w:sz w:val="28"/>
          <w:szCs w:val="28"/>
          <w:shd w:val="clear" w:color="auto" w:fill="FFFFFF"/>
        </w:rPr>
        <w:t>Иркутская область, муниципальный район Тулунский, сельское поселение Азейское, село Азей, улица Централь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360AAE">
        <w:rPr>
          <w:rFonts w:ascii="Times New Roman" w:hAnsi="Times New Roman" w:cs="Times New Roman"/>
          <w:color w:val="000000"/>
          <w:sz w:val="28"/>
          <w:szCs w:val="28"/>
          <w:shd w:val="clear" w:color="auto" w:fill="FFFFFF"/>
        </w:rPr>
        <w:t>4</w:t>
      </w:r>
      <w:r w:rsidR="000D3C96">
        <w:rPr>
          <w:rFonts w:ascii="Times New Roman" w:hAnsi="Times New Roman" w:cs="Times New Roman"/>
          <w:color w:val="000000"/>
          <w:sz w:val="28"/>
          <w:szCs w:val="28"/>
          <w:shd w:val="clear" w:color="auto" w:fill="FFFFFF"/>
        </w:rPr>
        <w:t>7</w:t>
      </w:r>
      <w:bookmarkStart w:id="0" w:name="_GoBack"/>
      <w:bookmarkEnd w:id="0"/>
      <w:r w:rsidR="00E53153">
        <w:rPr>
          <w:rFonts w:ascii="Times New Roman" w:hAnsi="Times New Roman" w:cs="Times New Roman"/>
          <w:color w:val="000000"/>
          <w:sz w:val="28"/>
          <w:szCs w:val="28"/>
          <w:shd w:val="clear" w:color="auto" w:fill="FFFFFF"/>
        </w:rPr>
        <w:t>А</w:t>
      </w:r>
      <w:r w:rsidR="00D9150D">
        <w:rPr>
          <w:rFonts w:ascii="Times New Roman" w:hAnsi="Times New Roman" w:cs="Times New Roman"/>
          <w:color w:val="000000"/>
          <w:sz w:val="28"/>
          <w:szCs w:val="28"/>
          <w:shd w:val="clear" w:color="auto" w:fill="FFFFFF"/>
        </w:rPr>
        <w:t>.</w:t>
      </w:r>
    </w:p>
    <w:p w:rsidR="00917DE5" w:rsidRDefault="00917DE5" w:rsidP="007F0967">
      <w:pPr>
        <w:spacing w:after="0" w:line="240" w:lineRule="auto"/>
        <w:jc w:val="both"/>
        <w:rPr>
          <w:rFonts w:ascii="Times New Roman" w:hAnsi="Times New Roman" w:cs="Times New Roman"/>
          <w:sz w:val="28"/>
          <w:szCs w:val="28"/>
        </w:rPr>
      </w:pPr>
    </w:p>
    <w:p w:rsidR="0055215C" w:rsidRPr="00555948" w:rsidRDefault="00D9150D" w:rsidP="0055215C">
      <w:pPr>
        <w:spacing w:after="0" w:line="240" w:lineRule="auto"/>
        <w:jc w:val="both"/>
        <w:rPr>
          <w:rFonts w:ascii="Times New Roman" w:hAnsi="Times New Roman"/>
          <w:sz w:val="28"/>
          <w:szCs w:val="28"/>
        </w:rPr>
      </w:pPr>
      <w:r>
        <w:rPr>
          <w:rFonts w:ascii="Times New Roman" w:hAnsi="Times New Roman"/>
          <w:sz w:val="28"/>
          <w:szCs w:val="28"/>
        </w:rPr>
        <w:t>2</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9508EF" w:rsidRPr="00F3400B" w:rsidRDefault="0055215C" w:rsidP="00D9150D">
      <w:pPr>
        <w:tabs>
          <w:tab w:val="left" w:pos="322"/>
        </w:tabs>
        <w:spacing w:after="0"/>
        <w:rPr>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0D3C96"/>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45A30"/>
    <w:rsid w:val="00360AAE"/>
    <w:rsid w:val="00365901"/>
    <w:rsid w:val="003753ED"/>
    <w:rsid w:val="00386361"/>
    <w:rsid w:val="003E3D36"/>
    <w:rsid w:val="00443944"/>
    <w:rsid w:val="004E1E79"/>
    <w:rsid w:val="004F375D"/>
    <w:rsid w:val="00500114"/>
    <w:rsid w:val="0055215C"/>
    <w:rsid w:val="006028C0"/>
    <w:rsid w:val="00645C55"/>
    <w:rsid w:val="006512CC"/>
    <w:rsid w:val="0067273F"/>
    <w:rsid w:val="006967F1"/>
    <w:rsid w:val="006A636A"/>
    <w:rsid w:val="006B300C"/>
    <w:rsid w:val="007717BD"/>
    <w:rsid w:val="00777D95"/>
    <w:rsid w:val="00783697"/>
    <w:rsid w:val="007846F1"/>
    <w:rsid w:val="007B5027"/>
    <w:rsid w:val="007F0967"/>
    <w:rsid w:val="0080263E"/>
    <w:rsid w:val="0089415B"/>
    <w:rsid w:val="008E524A"/>
    <w:rsid w:val="00917DE5"/>
    <w:rsid w:val="009508EF"/>
    <w:rsid w:val="009552C3"/>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945BD"/>
    <w:rsid w:val="00BC406E"/>
    <w:rsid w:val="00BE6CD7"/>
    <w:rsid w:val="00C441B5"/>
    <w:rsid w:val="00C84EF5"/>
    <w:rsid w:val="00CB6281"/>
    <w:rsid w:val="00CF33C7"/>
    <w:rsid w:val="00D03F8D"/>
    <w:rsid w:val="00D073F2"/>
    <w:rsid w:val="00D553B4"/>
    <w:rsid w:val="00D9150D"/>
    <w:rsid w:val="00DA5DD2"/>
    <w:rsid w:val="00DB5728"/>
    <w:rsid w:val="00DF7EA4"/>
    <w:rsid w:val="00E166B9"/>
    <w:rsid w:val="00E31BC8"/>
    <w:rsid w:val="00E32714"/>
    <w:rsid w:val="00E53153"/>
    <w:rsid w:val="00E734F4"/>
    <w:rsid w:val="00EB4A9D"/>
    <w:rsid w:val="00EE6EDF"/>
    <w:rsid w:val="00F013A5"/>
    <w:rsid w:val="00F23D93"/>
    <w:rsid w:val="00F3400B"/>
    <w:rsid w:val="00F504D7"/>
    <w:rsid w:val="00F77632"/>
    <w:rsid w:val="00F9604E"/>
    <w:rsid w:val="00FB30A9"/>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6457"/>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003F-3689-488E-89ED-C621D7D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72</Words>
  <Characters>15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24-03-28T02:54:00Z</cp:lastPrinted>
  <dcterms:created xsi:type="dcterms:W3CDTF">2022-07-19T02:31:00Z</dcterms:created>
  <dcterms:modified xsi:type="dcterms:W3CDTF">2024-03-28T02:58:00Z</dcterms:modified>
</cp:coreProperties>
</file>